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76" w:rsidRDefault="00366D76" w:rsidP="00BA00B9">
      <w:pPr>
        <w:tabs>
          <w:tab w:val="left" w:pos="214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366D76" w:rsidRDefault="00366D76" w:rsidP="00BA00B9">
      <w:pPr>
        <w:tabs>
          <w:tab w:val="left" w:pos="2145"/>
        </w:tabs>
        <w:jc w:val="right"/>
        <w:rPr>
          <w:sz w:val="26"/>
          <w:szCs w:val="26"/>
        </w:rPr>
      </w:pPr>
    </w:p>
    <w:p w:rsidR="00BA00B9" w:rsidRPr="00366D76" w:rsidRDefault="00F4060D" w:rsidP="00BA00B9">
      <w:pPr>
        <w:tabs>
          <w:tab w:val="left" w:pos="2145"/>
        </w:tabs>
        <w:jc w:val="right"/>
        <w:rPr>
          <w:i/>
          <w:sz w:val="26"/>
          <w:szCs w:val="26"/>
        </w:rPr>
      </w:pPr>
      <w:r w:rsidRPr="00366D76">
        <w:rPr>
          <w:i/>
          <w:sz w:val="26"/>
          <w:szCs w:val="26"/>
        </w:rPr>
        <w:t xml:space="preserve">Приложение </w:t>
      </w:r>
      <w:r w:rsidR="00BA00B9" w:rsidRPr="00366D76">
        <w:rPr>
          <w:i/>
          <w:sz w:val="26"/>
          <w:szCs w:val="26"/>
        </w:rPr>
        <w:t xml:space="preserve"> 2</w:t>
      </w:r>
      <w:r w:rsidR="005C55BE" w:rsidRPr="00366D76">
        <w:rPr>
          <w:i/>
          <w:sz w:val="26"/>
          <w:szCs w:val="26"/>
        </w:rPr>
        <w:t>А</w:t>
      </w:r>
    </w:p>
    <w:p w:rsidR="00BA00B9" w:rsidRPr="00366D76" w:rsidRDefault="00BA00B9" w:rsidP="00BA00B9">
      <w:pPr>
        <w:pStyle w:val="a3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366D76">
        <w:rPr>
          <w:rFonts w:ascii="Times New Roman" w:hAnsi="Times New Roman" w:cs="Times New Roman"/>
          <w:i/>
          <w:sz w:val="26"/>
          <w:szCs w:val="26"/>
        </w:rPr>
        <w:tab/>
      </w:r>
      <w:r w:rsidRPr="00366D76">
        <w:rPr>
          <w:rFonts w:ascii="Times New Roman" w:hAnsi="Times New Roman" w:cs="Times New Roman"/>
          <w:i/>
          <w:sz w:val="26"/>
          <w:szCs w:val="26"/>
        </w:rPr>
        <w:tab/>
      </w:r>
      <w:r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к приказу Управления образования</w:t>
      </w:r>
    </w:p>
    <w:p w:rsidR="00BA00B9" w:rsidRPr="00366D76" w:rsidRDefault="00BA00B9" w:rsidP="00BA00B9">
      <w:pPr>
        <w:pStyle w:val="a3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от «</w:t>
      </w:r>
      <w:r w:rsidR="00493638"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07</w:t>
      </w:r>
      <w:r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» </w:t>
      </w:r>
      <w:r w:rsidR="00FB32E3"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сентября</w:t>
      </w:r>
      <w:r w:rsidR="00F4060D"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2020</w:t>
      </w:r>
      <w:r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г №</w:t>
      </w:r>
      <w:r w:rsidR="00493638" w:rsidRPr="00366D76">
        <w:rPr>
          <w:rFonts w:ascii="Times New Roman" w:hAnsi="Times New Roman" w:cs="Times New Roman"/>
          <w:b w:val="0"/>
          <w:bCs w:val="0"/>
          <w:i/>
          <w:sz w:val="26"/>
          <w:szCs w:val="26"/>
        </w:rPr>
        <w:t>566</w:t>
      </w:r>
    </w:p>
    <w:p w:rsidR="00BA00B9" w:rsidRPr="00557A9C" w:rsidRDefault="00BA00B9" w:rsidP="00BA00B9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  <w:tab w:val="left" w:pos="7755"/>
        </w:tabs>
        <w:rPr>
          <w:sz w:val="26"/>
          <w:szCs w:val="26"/>
        </w:rPr>
      </w:pPr>
    </w:p>
    <w:p w:rsidR="00BA00B9" w:rsidRPr="00557A9C" w:rsidRDefault="00BA00B9" w:rsidP="00BA00B9">
      <w:pPr>
        <w:tabs>
          <w:tab w:val="left" w:pos="2145"/>
        </w:tabs>
        <w:jc w:val="center"/>
        <w:rPr>
          <w:b/>
          <w:sz w:val="26"/>
          <w:szCs w:val="26"/>
        </w:rPr>
      </w:pPr>
      <w:r w:rsidRPr="00557A9C">
        <w:rPr>
          <w:b/>
          <w:sz w:val="26"/>
          <w:szCs w:val="26"/>
        </w:rPr>
        <w:t xml:space="preserve">График </w:t>
      </w:r>
    </w:p>
    <w:p w:rsidR="00557A9C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роведения школьного этапа всероссийской олимпиады школьников</w:t>
      </w:r>
    </w:p>
    <w:p w:rsidR="00BA00B9" w:rsidRDefault="00BA00B9" w:rsidP="00BA00B9">
      <w:pPr>
        <w:tabs>
          <w:tab w:val="left" w:pos="2145"/>
        </w:tabs>
        <w:jc w:val="center"/>
        <w:rPr>
          <w:sz w:val="26"/>
          <w:szCs w:val="26"/>
        </w:rPr>
      </w:pPr>
      <w:r w:rsidRPr="00557A9C">
        <w:rPr>
          <w:sz w:val="26"/>
          <w:szCs w:val="26"/>
        </w:rPr>
        <w:t>по обще</w:t>
      </w:r>
      <w:r w:rsidR="00F4060D" w:rsidRPr="00557A9C">
        <w:rPr>
          <w:sz w:val="26"/>
          <w:szCs w:val="26"/>
        </w:rPr>
        <w:t>образовательным предметам в 2020-2021</w:t>
      </w:r>
      <w:r w:rsidRPr="00557A9C">
        <w:rPr>
          <w:sz w:val="26"/>
          <w:szCs w:val="26"/>
        </w:rPr>
        <w:t xml:space="preserve"> учебном году</w:t>
      </w:r>
    </w:p>
    <w:p w:rsidR="00366D76" w:rsidRDefault="00366D76" w:rsidP="00BA00B9">
      <w:pPr>
        <w:tabs>
          <w:tab w:val="left" w:pos="2145"/>
        </w:tabs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56"/>
        <w:gridCol w:w="2692"/>
        <w:gridCol w:w="4136"/>
      </w:tblGrid>
      <w:tr w:rsidR="00366D76" w:rsidRPr="00365D56" w:rsidTr="007A6C34">
        <w:trPr>
          <w:trHeight w:val="406"/>
          <w:jc w:val="center"/>
        </w:trPr>
        <w:tc>
          <w:tcPr>
            <w:tcW w:w="623" w:type="dxa"/>
            <w:shd w:val="clear" w:color="auto" w:fill="auto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Дата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Предмет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Пакеты заданий по классам</w:t>
            </w:r>
          </w:p>
        </w:tc>
      </w:tr>
      <w:tr w:rsidR="00366D76" w:rsidRPr="00365D56" w:rsidTr="007A6C34">
        <w:trPr>
          <w:trHeight w:val="19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5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экономика</w:t>
            </w:r>
            <w:r w:rsidRPr="00365D56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8-9, 10-11</w:t>
            </w:r>
          </w:p>
        </w:tc>
      </w:tr>
      <w:tr w:rsidR="00366D76" w:rsidRPr="00365D56" w:rsidTr="007A6C34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5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право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8-9, 10-11</w:t>
            </w:r>
          </w:p>
        </w:tc>
      </w:tr>
      <w:tr w:rsidR="00366D76" w:rsidRPr="00365D56" w:rsidTr="007A6C34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6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химия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8,9, 10, 11</w:t>
            </w:r>
          </w:p>
        </w:tc>
      </w:tr>
      <w:tr w:rsidR="00366D76" w:rsidRPr="00365D56" w:rsidTr="007A6C34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6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астрономия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10-11</w:t>
            </w:r>
          </w:p>
        </w:tc>
      </w:tr>
      <w:tr w:rsidR="00366D76" w:rsidRPr="00365D56" w:rsidTr="007A6C34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7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искусство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495A29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5-6, 7-8, 9, 10</w:t>
            </w:r>
            <w:r w:rsidR="00495A29">
              <w:rPr>
                <w:sz w:val="26"/>
                <w:szCs w:val="26"/>
              </w:rPr>
              <w:t>-</w:t>
            </w:r>
            <w:r w:rsidRPr="00365D56">
              <w:rPr>
                <w:sz w:val="26"/>
                <w:szCs w:val="26"/>
              </w:rPr>
              <w:t>11</w:t>
            </w:r>
          </w:p>
        </w:tc>
      </w:tr>
      <w:tr w:rsidR="00366D76" w:rsidRPr="00365D56" w:rsidTr="007A6C34">
        <w:trPr>
          <w:trHeight w:val="36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66D76" w:rsidRPr="00365D56" w:rsidRDefault="00366D76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07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6D76" w:rsidRPr="00365D56" w:rsidRDefault="00366D76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5, 6, 7, 8, 9, 10,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57D0B">
              <w:rPr>
                <w:sz w:val="26"/>
                <w:szCs w:val="26"/>
                <w:highlight w:val="green"/>
              </w:rPr>
              <w:t>09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7A6C34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физика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7, 8, 9, 10, 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история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495A29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, 6, 7</w:t>
            </w:r>
            <w:r w:rsidR="00495A29" w:rsidRPr="00A57D0B">
              <w:rPr>
                <w:sz w:val="26"/>
                <w:szCs w:val="26"/>
                <w:highlight w:val="green"/>
              </w:rPr>
              <w:t xml:space="preserve">, </w:t>
            </w:r>
            <w:r w:rsidRPr="00A57D0B">
              <w:rPr>
                <w:sz w:val="26"/>
                <w:szCs w:val="26"/>
                <w:highlight w:val="green"/>
              </w:rPr>
              <w:t>8, 9</w:t>
            </w:r>
            <w:r w:rsidR="00495A29" w:rsidRPr="00A57D0B">
              <w:rPr>
                <w:sz w:val="26"/>
                <w:szCs w:val="26"/>
                <w:highlight w:val="green"/>
              </w:rPr>
              <w:t>, 10</w:t>
            </w:r>
            <w:r w:rsidRPr="00A57D0B">
              <w:rPr>
                <w:sz w:val="26"/>
                <w:szCs w:val="26"/>
                <w:highlight w:val="green"/>
              </w:rPr>
              <w:t>-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A6C34" w:rsidRPr="00365D56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12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365D56" w:rsidRDefault="007A6C34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365D56" w:rsidRDefault="007A6C34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 xml:space="preserve">4, 5-6, 7-8, 9, 10-11 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A6C34" w:rsidRPr="00365D56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информатика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-6, 7-8, 9-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14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математика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4, 5, 6, 7, 8, 9, 10, 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16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английский язык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-6, 7-8, 9-11</w:t>
            </w:r>
          </w:p>
        </w:tc>
      </w:tr>
      <w:tr w:rsidR="007A6C34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A6C34" w:rsidRPr="00365D56" w:rsidRDefault="007A6C3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A6C34" w:rsidRPr="00A57D0B" w:rsidRDefault="007A6C34" w:rsidP="007424B7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основы безопасности жизнедеятельности</w:t>
            </w:r>
          </w:p>
          <w:p w:rsidR="007A6C34" w:rsidRPr="00A57D0B" w:rsidRDefault="007A6C34" w:rsidP="007A6C34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(1 тур)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C34" w:rsidRPr="00A57D0B" w:rsidRDefault="007A6C3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 xml:space="preserve">8, 9, 10-11 </w:t>
            </w:r>
          </w:p>
        </w:tc>
      </w:tr>
      <w:tr w:rsidR="00BB1464" w:rsidRPr="00365D56" w:rsidTr="007A6C34">
        <w:trPr>
          <w:trHeight w:val="50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B1464" w:rsidRPr="00365D56" w:rsidRDefault="00BB1464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B1464" w:rsidRPr="00A57D0B" w:rsidRDefault="00BB1464" w:rsidP="007424B7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17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C2C" w:rsidRPr="00A57D0B" w:rsidRDefault="00BB146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основы безопасности жизнедеятельности</w:t>
            </w:r>
            <w:r w:rsidR="00FC1C2C" w:rsidRPr="00A57D0B">
              <w:rPr>
                <w:sz w:val="26"/>
                <w:szCs w:val="26"/>
                <w:highlight w:val="green"/>
              </w:rPr>
              <w:t xml:space="preserve"> </w:t>
            </w:r>
          </w:p>
          <w:p w:rsidR="00BB1464" w:rsidRPr="00A57D0B" w:rsidRDefault="00FC1C2C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(2 тур)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464" w:rsidRPr="00A57D0B" w:rsidRDefault="00BB1464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 xml:space="preserve">8, 9, 10-11 </w:t>
            </w:r>
          </w:p>
        </w:tc>
      </w:tr>
      <w:tr w:rsidR="00FC1C2C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FC1C2C" w:rsidRPr="00365D56" w:rsidRDefault="00FC1C2C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C1C2C" w:rsidRPr="00A57D0B" w:rsidRDefault="00FC1C2C" w:rsidP="007424B7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19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C2C" w:rsidRPr="00A57D0B" w:rsidRDefault="00FC1C2C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биология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1C2C" w:rsidRPr="00A57D0B" w:rsidRDefault="00FC1C2C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, 6, 7, 8, 9, 10, 11</w:t>
            </w:r>
          </w:p>
        </w:tc>
      </w:tr>
      <w:tr w:rsidR="00FC1C2C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FC1C2C" w:rsidRPr="00365D56" w:rsidRDefault="00FC1C2C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C1C2C" w:rsidRPr="009839AD" w:rsidRDefault="00FC1C2C" w:rsidP="00FC1C2C">
            <w:pPr>
              <w:autoSpaceDE w:val="0"/>
              <w:autoSpaceDN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C2C" w:rsidRPr="00A57D0B" w:rsidRDefault="00FC1C2C" w:rsidP="00FC1C2C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технология (1 тур)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1C2C" w:rsidRPr="00A57D0B" w:rsidRDefault="00FC1C2C" w:rsidP="007424B7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-6, 7, 8, 9,10-11 (юноши, девушки)</w:t>
            </w:r>
          </w:p>
        </w:tc>
      </w:tr>
      <w:tr w:rsidR="00074E6D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074E6D" w:rsidRPr="00365D56" w:rsidRDefault="00074E6D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74E6D" w:rsidRPr="009839AD" w:rsidRDefault="00074E6D" w:rsidP="009839AD">
            <w:pPr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  <w:r w:rsidRPr="00A57D0B">
              <w:rPr>
                <w:sz w:val="26"/>
                <w:szCs w:val="26"/>
              </w:rPr>
              <w:t>21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DA5410">
            <w:pPr>
              <w:autoSpaceDE w:val="0"/>
              <w:autoSpaceDN w:val="0"/>
              <w:rPr>
                <w:sz w:val="26"/>
                <w:szCs w:val="26"/>
              </w:rPr>
            </w:pPr>
            <w:r w:rsidRPr="00A57D0B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A57D0B">
            <w:pPr>
              <w:autoSpaceDE w:val="0"/>
              <w:autoSpaceDN w:val="0"/>
              <w:rPr>
                <w:sz w:val="26"/>
                <w:szCs w:val="26"/>
              </w:rPr>
            </w:pPr>
            <w:r w:rsidRPr="00A57D0B">
              <w:rPr>
                <w:sz w:val="26"/>
                <w:szCs w:val="26"/>
              </w:rPr>
              <w:t>7</w:t>
            </w:r>
            <w:r w:rsidR="00495A29" w:rsidRPr="00A57D0B">
              <w:rPr>
                <w:sz w:val="26"/>
                <w:szCs w:val="26"/>
              </w:rPr>
              <w:t xml:space="preserve">, </w:t>
            </w:r>
            <w:r w:rsidRPr="00A57D0B">
              <w:rPr>
                <w:sz w:val="26"/>
                <w:szCs w:val="26"/>
              </w:rPr>
              <w:t>8, 9</w:t>
            </w:r>
            <w:r w:rsidR="00A57D0B">
              <w:rPr>
                <w:sz w:val="26"/>
                <w:szCs w:val="26"/>
              </w:rPr>
              <w:t xml:space="preserve">, </w:t>
            </w:r>
            <w:r w:rsidR="00495A29" w:rsidRPr="00A57D0B">
              <w:rPr>
                <w:sz w:val="26"/>
                <w:szCs w:val="26"/>
              </w:rPr>
              <w:t>10</w:t>
            </w:r>
            <w:r w:rsidRPr="00A57D0B">
              <w:rPr>
                <w:sz w:val="26"/>
                <w:szCs w:val="26"/>
              </w:rPr>
              <w:t>-11</w:t>
            </w:r>
          </w:p>
        </w:tc>
      </w:tr>
      <w:tr w:rsidR="00074E6D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074E6D" w:rsidRPr="00365D56" w:rsidRDefault="00074E6D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74E6D" w:rsidRDefault="00074E6D" w:rsidP="009839AD">
            <w:pPr>
              <w:autoSpaceDE w:val="0"/>
              <w:autoSpaceDN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9839AD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технология (2 тур)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DA541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-6, 7, 8, 9,10-11 (юноши, девушки)</w:t>
            </w:r>
          </w:p>
        </w:tc>
      </w:tr>
      <w:tr w:rsidR="009839AD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9839AD" w:rsidRPr="00365D56" w:rsidRDefault="009839AD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9839AD" w:rsidRPr="00365D56" w:rsidRDefault="009839AD" w:rsidP="00DA5410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22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9AD" w:rsidRPr="00365D56" w:rsidRDefault="009839AD" w:rsidP="00DA5410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экология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9AD" w:rsidRPr="00365D56" w:rsidRDefault="009839AD" w:rsidP="00DA5410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9, 10, 11</w:t>
            </w:r>
          </w:p>
        </w:tc>
      </w:tr>
      <w:tr w:rsidR="009839AD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9839AD" w:rsidRPr="00365D56" w:rsidRDefault="009839AD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9839AD" w:rsidRPr="00365D56" w:rsidRDefault="009839AD" w:rsidP="007424B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22-23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9AD" w:rsidRPr="00365D56" w:rsidRDefault="009839AD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9AD" w:rsidRPr="00365D56" w:rsidRDefault="009839AD" w:rsidP="007424B7">
            <w:pPr>
              <w:autoSpaceDE w:val="0"/>
              <w:autoSpaceDN w:val="0"/>
              <w:rPr>
                <w:sz w:val="26"/>
                <w:szCs w:val="26"/>
              </w:rPr>
            </w:pPr>
            <w:r w:rsidRPr="00365D56">
              <w:rPr>
                <w:sz w:val="26"/>
                <w:szCs w:val="26"/>
              </w:rPr>
              <w:t>5-6, 7-8, 9-11 (юноши, девушки)</w:t>
            </w:r>
          </w:p>
        </w:tc>
      </w:tr>
      <w:tr w:rsidR="00074E6D" w:rsidRPr="00365D56" w:rsidTr="007A6C34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074E6D" w:rsidRPr="00365D56" w:rsidRDefault="00074E6D" w:rsidP="007424B7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74E6D" w:rsidRPr="00A57D0B" w:rsidRDefault="00074E6D" w:rsidP="00284080">
            <w:pPr>
              <w:autoSpaceDE w:val="0"/>
              <w:autoSpaceDN w:val="0"/>
              <w:jc w:val="center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23.10.2020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28408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литература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6D" w:rsidRPr="00A57D0B" w:rsidRDefault="00074E6D" w:rsidP="00284080">
            <w:pPr>
              <w:autoSpaceDE w:val="0"/>
              <w:autoSpaceDN w:val="0"/>
              <w:rPr>
                <w:sz w:val="26"/>
                <w:szCs w:val="26"/>
                <w:highlight w:val="green"/>
              </w:rPr>
            </w:pPr>
            <w:r w:rsidRPr="00A57D0B">
              <w:rPr>
                <w:sz w:val="26"/>
                <w:szCs w:val="26"/>
                <w:highlight w:val="green"/>
              </w:rPr>
              <w:t>5, 6, 7, 8, 9, 10-11</w:t>
            </w:r>
          </w:p>
        </w:tc>
      </w:tr>
    </w:tbl>
    <w:p w:rsidR="00366D76" w:rsidRDefault="00366D76" w:rsidP="00366D76">
      <w:pPr>
        <w:tabs>
          <w:tab w:val="left" w:pos="2145"/>
        </w:tabs>
        <w:jc w:val="center"/>
        <w:rPr>
          <w:sz w:val="26"/>
          <w:szCs w:val="26"/>
        </w:rPr>
      </w:pPr>
    </w:p>
    <w:sectPr w:rsidR="00366D76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1199E"/>
    <w:rsid w:val="00032F5B"/>
    <w:rsid w:val="0003708E"/>
    <w:rsid w:val="00047A54"/>
    <w:rsid w:val="0006558B"/>
    <w:rsid w:val="00072A2B"/>
    <w:rsid w:val="00074E6D"/>
    <w:rsid w:val="00076C97"/>
    <w:rsid w:val="00084A02"/>
    <w:rsid w:val="00097614"/>
    <w:rsid w:val="000A1825"/>
    <w:rsid w:val="000B6D0B"/>
    <w:rsid w:val="000C764C"/>
    <w:rsid w:val="000E18B5"/>
    <w:rsid w:val="00105B12"/>
    <w:rsid w:val="00133866"/>
    <w:rsid w:val="0014122A"/>
    <w:rsid w:val="001638B8"/>
    <w:rsid w:val="00164CD4"/>
    <w:rsid w:val="001835F7"/>
    <w:rsid w:val="00184D3B"/>
    <w:rsid w:val="00190BAD"/>
    <w:rsid w:val="0019301A"/>
    <w:rsid w:val="001950B1"/>
    <w:rsid w:val="001D264B"/>
    <w:rsid w:val="001F515F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10D62"/>
    <w:rsid w:val="0031412E"/>
    <w:rsid w:val="00326C78"/>
    <w:rsid w:val="00332586"/>
    <w:rsid w:val="00344D1D"/>
    <w:rsid w:val="00351775"/>
    <w:rsid w:val="003548B5"/>
    <w:rsid w:val="00366D76"/>
    <w:rsid w:val="00370408"/>
    <w:rsid w:val="00394A00"/>
    <w:rsid w:val="003D5E42"/>
    <w:rsid w:val="003E76F2"/>
    <w:rsid w:val="003F0FD8"/>
    <w:rsid w:val="0040127B"/>
    <w:rsid w:val="00405736"/>
    <w:rsid w:val="00445706"/>
    <w:rsid w:val="00462FEF"/>
    <w:rsid w:val="004719EA"/>
    <w:rsid w:val="00473329"/>
    <w:rsid w:val="00475C50"/>
    <w:rsid w:val="004872EE"/>
    <w:rsid w:val="00493638"/>
    <w:rsid w:val="00495A29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57A9C"/>
    <w:rsid w:val="0056023A"/>
    <w:rsid w:val="00567922"/>
    <w:rsid w:val="00575B0B"/>
    <w:rsid w:val="00580F0F"/>
    <w:rsid w:val="00581EFF"/>
    <w:rsid w:val="0059165C"/>
    <w:rsid w:val="005B0C1B"/>
    <w:rsid w:val="005B65EC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6E33F6"/>
    <w:rsid w:val="00722C15"/>
    <w:rsid w:val="0072626B"/>
    <w:rsid w:val="007358A7"/>
    <w:rsid w:val="00740790"/>
    <w:rsid w:val="007467A5"/>
    <w:rsid w:val="00757668"/>
    <w:rsid w:val="007632A0"/>
    <w:rsid w:val="00767F04"/>
    <w:rsid w:val="0078055B"/>
    <w:rsid w:val="0079528A"/>
    <w:rsid w:val="007A0A96"/>
    <w:rsid w:val="007A36E7"/>
    <w:rsid w:val="007A670B"/>
    <w:rsid w:val="007A6C34"/>
    <w:rsid w:val="007B4455"/>
    <w:rsid w:val="007C245B"/>
    <w:rsid w:val="007D5CF0"/>
    <w:rsid w:val="007E6B58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6479"/>
    <w:rsid w:val="008F160F"/>
    <w:rsid w:val="0090785E"/>
    <w:rsid w:val="00921723"/>
    <w:rsid w:val="00950D9C"/>
    <w:rsid w:val="00973D8F"/>
    <w:rsid w:val="00981BAC"/>
    <w:rsid w:val="009839AD"/>
    <w:rsid w:val="00983F46"/>
    <w:rsid w:val="00995C01"/>
    <w:rsid w:val="0099718D"/>
    <w:rsid w:val="009978A2"/>
    <w:rsid w:val="009B06F0"/>
    <w:rsid w:val="009B7C7E"/>
    <w:rsid w:val="009D14DC"/>
    <w:rsid w:val="009D4731"/>
    <w:rsid w:val="009E1232"/>
    <w:rsid w:val="009F71D6"/>
    <w:rsid w:val="00A03FE4"/>
    <w:rsid w:val="00A11AFF"/>
    <w:rsid w:val="00A408D6"/>
    <w:rsid w:val="00A479D5"/>
    <w:rsid w:val="00A47AC9"/>
    <w:rsid w:val="00A47F27"/>
    <w:rsid w:val="00A57D0B"/>
    <w:rsid w:val="00A664A3"/>
    <w:rsid w:val="00A95106"/>
    <w:rsid w:val="00AA03DD"/>
    <w:rsid w:val="00AA6F7A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B1464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A0D90"/>
    <w:rsid w:val="00CC42F4"/>
    <w:rsid w:val="00CE6473"/>
    <w:rsid w:val="00CF5121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7529"/>
    <w:rsid w:val="00F3165B"/>
    <w:rsid w:val="00F35E59"/>
    <w:rsid w:val="00F4060D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1C2C"/>
    <w:rsid w:val="00FC53CC"/>
    <w:rsid w:val="00FD7DC0"/>
    <w:rsid w:val="00FE5D1A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37A-E755-4D00-B9F7-D9445D0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25</cp:revision>
  <cp:lastPrinted>2019-09-10T05:33:00Z</cp:lastPrinted>
  <dcterms:created xsi:type="dcterms:W3CDTF">2019-09-04T04:44:00Z</dcterms:created>
  <dcterms:modified xsi:type="dcterms:W3CDTF">2020-10-06T08:01:00Z</dcterms:modified>
</cp:coreProperties>
</file>